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92D44B0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E50A45">
        <w:rPr>
          <w:b/>
        </w:rPr>
        <w:t>May 10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EF56A0">
        <w:rPr>
          <w:b/>
        </w:rPr>
        <w:t>1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098A5390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E50A45">
        <w:t>April 12</w:t>
      </w:r>
      <w:r w:rsidR="002879A7">
        <w:t>, 20</w:t>
      </w:r>
      <w:r w:rsidR="004838FC">
        <w:t>2</w:t>
      </w:r>
      <w:r w:rsidR="009C69EF">
        <w:t>1</w:t>
      </w: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4FE6AF2" w14:textId="77777777" w:rsidR="00446406" w:rsidRDefault="00E50A45" w:rsidP="0071498F">
      <w:pPr>
        <w:pStyle w:val="NoSpacing"/>
        <w:numPr>
          <w:ilvl w:val="1"/>
          <w:numId w:val="4"/>
        </w:numPr>
      </w:pPr>
      <w:r>
        <w:t>Pastor Tom Kresel</w:t>
      </w:r>
      <w:r w:rsidR="00613315">
        <w:t xml:space="preserve"> – Signage</w:t>
      </w:r>
    </w:p>
    <w:p w14:paraId="789F827B" w14:textId="094FA415" w:rsidR="0071498F" w:rsidRDefault="00446406" w:rsidP="0071498F">
      <w:pPr>
        <w:pStyle w:val="NoSpacing"/>
        <w:numPr>
          <w:ilvl w:val="1"/>
          <w:numId w:val="4"/>
        </w:numPr>
      </w:pPr>
      <w:r>
        <w:t>Tim Schiefelbein – Water/Sewer hook-up options</w:t>
      </w:r>
      <w:r w:rsidR="00613315">
        <w:t xml:space="preserve"> </w:t>
      </w: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6265D985" w14:textId="31273193" w:rsidR="008C3B53" w:rsidRDefault="00876A6C" w:rsidP="00704FE4">
      <w:pPr>
        <w:pStyle w:val="NoSpacing"/>
        <w:numPr>
          <w:ilvl w:val="1"/>
          <w:numId w:val="4"/>
        </w:numPr>
      </w:pPr>
      <w:r>
        <w:t>Clerk</w:t>
      </w:r>
    </w:p>
    <w:p w14:paraId="0AC296F2" w14:textId="70616041" w:rsidR="00C6118A" w:rsidRDefault="00EB73AD" w:rsidP="003F0900">
      <w:pPr>
        <w:pStyle w:val="NoSpacing"/>
        <w:numPr>
          <w:ilvl w:val="2"/>
          <w:numId w:val="4"/>
        </w:numPr>
      </w:pPr>
      <w:r>
        <w:t>Operator’s License – Jennifer Ann Morano – M &amp; M Bar</w:t>
      </w:r>
    </w:p>
    <w:p w14:paraId="62B697BF" w14:textId="65C75769" w:rsidR="00593715" w:rsidRDefault="00593715" w:rsidP="003F0900">
      <w:pPr>
        <w:pStyle w:val="NoSpacing"/>
        <w:numPr>
          <w:ilvl w:val="2"/>
          <w:numId w:val="4"/>
        </w:numPr>
      </w:pPr>
      <w:r>
        <w:t xml:space="preserve">Operator’s License – </w:t>
      </w:r>
      <w:r w:rsidR="00B83689">
        <w:t>Nat</w:t>
      </w:r>
      <w:r>
        <w:t>ish</w:t>
      </w:r>
      <w:r w:rsidR="00B83689">
        <w:t>a</w:t>
      </w:r>
      <w:r>
        <w:t xml:space="preserve"> Nelson – Foolish Pleasure</w:t>
      </w:r>
    </w:p>
    <w:p w14:paraId="724DA8A8" w14:textId="67719C18" w:rsidR="006271E1" w:rsidRDefault="006271E1" w:rsidP="003F0900">
      <w:pPr>
        <w:pStyle w:val="NoSpacing"/>
        <w:numPr>
          <w:ilvl w:val="2"/>
          <w:numId w:val="4"/>
        </w:numPr>
      </w:pPr>
      <w:r>
        <w:t>Provisional License – Alison R. Gilbertson – Countryside Cooperative</w:t>
      </w:r>
    </w:p>
    <w:p w14:paraId="5785DE90" w14:textId="63D2EE87" w:rsidR="008702A6" w:rsidRDefault="008702A6" w:rsidP="008702A6">
      <w:pPr>
        <w:pStyle w:val="NoSpacing"/>
        <w:numPr>
          <w:ilvl w:val="1"/>
          <w:numId w:val="4"/>
        </w:numPr>
      </w:pPr>
      <w:r>
        <w:t>Zoning Commissioner</w:t>
      </w:r>
    </w:p>
    <w:p w14:paraId="2E1590CE" w14:textId="45950DE3" w:rsidR="00613315" w:rsidRDefault="001F6A5F" w:rsidP="00613315">
      <w:pPr>
        <w:pStyle w:val="NoSpacing"/>
        <w:numPr>
          <w:ilvl w:val="2"/>
          <w:numId w:val="4"/>
        </w:numPr>
      </w:pPr>
      <w:r>
        <w:t>Shawn Peil – 220 Oak Street – Garage addition</w:t>
      </w:r>
    </w:p>
    <w:p w14:paraId="02428540" w14:textId="3618EF0E" w:rsidR="00C84A33" w:rsidRDefault="00C84A33" w:rsidP="00613315">
      <w:pPr>
        <w:pStyle w:val="NoSpacing"/>
        <w:numPr>
          <w:ilvl w:val="2"/>
          <w:numId w:val="4"/>
        </w:numPr>
      </w:pPr>
      <w:r>
        <w:t>Donna Byington – 232 3</w:t>
      </w:r>
      <w:r w:rsidRPr="00C84A33">
        <w:rPr>
          <w:vertAlign w:val="superscript"/>
        </w:rPr>
        <w:t>rd</w:t>
      </w:r>
      <w:r>
        <w:t xml:space="preserve"> Ave S. </w:t>
      </w:r>
      <w:r w:rsidR="002E0340">
        <w:t>–</w:t>
      </w:r>
      <w:r>
        <w:t xml:space="preserve"> Fence</w:t>
      </w:r>
    </w:p>
    <w:p w14:paraId="0D56A28A" w14:textId="78CB24B2" w:rsidR="002E0340" w:rsidRDefault="002E0340" w:rsidP="00613315">
      <w:pPr>
        <w:pStyle w:val="NoSpacing"/>
        <w:numPr>
          <w:ilvl w:val="2"/>
          <w:numId w:val="4"/>
        </w:numPr>
      </w:pPr>
      <w:r>
        <w:t>Jeff &amp; Jennifer Engum – 313  4</w:t>
      </w:r>
      <w:r w:rsidRPr="002E0340">
        <w:rPr>
          <w:vertAlign w:val="superscript"/>
        </w:rPr>
        <w:t>th</w:t>
      </w:r>
      <w:r>
        <w:t xml:space="preserve"> Ave S. - 12’ X 14’ Shed</w:t>
      </w:r>
    </w:p>
    <w:p w14:paraId="372BB005" w14:textId="671D554E" w:rsidR="00C776AC" w:rsidRDefault="00805738" w:rsidP="00E102F1">
      <w:pPr>
        <w:pStyle w:val="NoSpacing"/>
        <w:numPr>
          <w:ilvl w:val="0"/>
          <w:numId w:val="4"/>
        </w:numPr>
      </w:pPr>
      <w:r>
        <w:t>Reports from Committees</w:t>
      </w:r>
    </w:p>
    <w:p w14:paraId="24F620B0" w14:textId="30F09B50" w:rsidR="00BC604B" w:rsidRDefault="00E020BC" w:rsidP="00446406">
      <w:pPr>
        <w:pStyle w:val="NoSpacing"/>
        <w:numPr>
          <w:ilvl w:val="1"/>
          <w:numId w:val="4"/>
        </w:numPr>
      </w:pPr>
      <w:r>
        <w:t>Public W</w:t>
      </w:r>
      <w:r w:rsidR="00446406">
        <w:t>orks</w:t>
      </w:r>
    </w:p>
    <w:p w14:paraId="19831DBD" w14:textId="3C139399" w:rsidR="00446406" w:rsidRDefault="00446406" w:rsidP="00446406">
      <w:pPr>
        <w:pStyle w:val="NoSpacing"/>
        <w:numPr>
          <w:ilvl w:val="2"/>
          <w:numId w:val="4"/>
        </w:numPr>
      </w:pPr>
      <w:r>
        <w:t>Further discussion on well/septic for Schiefelbein</w:t>
      </w:r>
    </w:p>
    <w:p w14:paraId="0D5159B9" w14:textId="10DBF736" w:rsidR="003F0900" w:rsidRDefault="00C43B49" w:rsidP="00C43B49">
      <w:pPr>
        <w:pStyle w:val="NoSpacing"/>
        <w:numPr>
          <w:ilvl w:val="1"/>
          <w:numId w:val="4"/>
        </w:numPr>
      </w:pPr>
      <w:r>
        <w:t>Joint Sewerage Commission</w:t>
      </w:r>
    </w:p>
    <w:p w14:paraId="61A795E7" w14:textId="663E9004" w:rsidR="00C43B49" w:rsidRDefault="00C43B49" w:rsidP="00C43B49">
      <w:pPr>
        <w:pStyle w:val="NoSpacing"/>
        <w:numPr>
          <w:ilvl w:val="2"/>
          <w:numId w:val="4"/>
        </w:numPr>
      </w:pPr>
      <w:r>
        <w:t xml:space="preserve">Meeting </w:t>
      </w:r>
      <w:r w:rsidR="005723CA">
        <w:t>with</w:t>
      </w:r>
      <w:r>
        <w:t xml:space="preserve"> Davy</w:t>
      </w:r>
      <w:r w:rsidR="005723CA">
        <w:t xml:space="preserve"> on May 25</w:t>
      </w:r>
      <w:r w:rsidR="005723CA" w:rsidRPr="005723CA">
        <w:rPr>
          <w:vertAlign w:val="superscript"/>
        </w:rPr>
        <w:t>th</w:t>
      </w:r>
      <w:r w:rsidR="005723CA">
        <w:t xml:space="preserve"> </w:t>
      </w:r>
      <w:r w:rsidR="00593715">
        <w:t>at 6:30 pm</w:t>
      </w:r>
    </w:p>
    <w:p w14:paraId="36E58EB4" w14:textId="1B6156A9" w:rsidR="008432FB" w:rsidRDefault="008432FB" w:rsidP="008432FB">
      <w:pPr>
        <w:pStyle w:val="NoSpacing"/>
        <w:numPr>
          <w:ilvl w:val="2"/>
          <w:numId w:val="4"/>
        </w:numPr>
      </w:pPr>
      <w:r>
        <w:t>Approval of ESWWTP 2020 CMAR Resolution 2021-1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178470BC" w14:textId="4E685429" w:rsidR="00280E12" w:rsidRDefault="00280E12" w:rsidP="00280E12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137179BF" w14:textId="03A51020" w:rsidR="00B61A8B" w:rsidRDefault="00B61A8B" w:rsidP="00280E12">
      <w:pPr>
        <w:pStyle w:val="NoSpacing"/>
        <w:numPr>
          <w:ilvl w:val="2"/>
          <w:numId w:val="4"/>
        </w:numPr>
      </w:pPr>
      <w:r>
        <w:t>Summer Office Hours</w:t>
      </w:r>
    </w:p>
    <w:p w14:paraId="4052A844" w14:textId="4BC38E53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027C054B" w14:textId="70BC6E77" w:rsidR="008432FB" w:rsidRDefault="008432FB" w:rsidP="008432FB">
      <w:pPr>
        <w:pStyle w:val="NoSpacing"/>
        <w:numPr>
          <w:ilvl w:val="1"/>
          <w:numId w:val="4"/>
        </w:numPr>
      </w:pPr>
      <w:r>
        <w:t>Approval of Village of Strum 2020 CMAR Resolution 2021-2</w:t>
      </w:r>
    </w:p>
    <w:p w14:paraId="2837F32D" w14:textId="5DE3AD4B" w:rsidR="001E6D6D" w:rsidRDefault="001E6D6D" w:rsidP="001E6D6D">
      <w:pPr>
        <w:pStyle w:val="NoSpacing"/>
        <w:numPr>
          <w:ilvl w:val="1"/>
          <w:numId w:val="4"/>
        </w:numPr>
      </w:pPr>
      <w:r>
        <w:t>Rod &amp; Gun Kids Fishing Contest May 15</w:t>
      </w:r>
      <w:r w:rsidRPr="001E6D6D">
        <w:rPr>
          <w:vertAlign w:val="superscript"/>
        </w:rPr>
        <w:t>th</w:t>
      </w:r>
    </w:p>
    <w:p w14:paraId="7C78640E" w14:textId="4E58F969" w:rsidR="001E6D6D" w:rsidRDefault="001E6D6D" w:rsidP="001E6D6D">
      <w:pPr>
        <w:pStyle w:val="NoSpacing"/>
        <w:numPr>
          <w:ilvl w:val="1"/>
          <w:numId w:val="4"/>
        </w:numPr>
      </w:pPr>
      <w:r>
        <w:t>Potholes and Street Repair</w:t>
      </w:r>
    </w:p>
    <w:p w14:paraId="396FD9EE" w14:textId="0BC8A97C" w:rsidR="006444CE" w:rsidRDefault="001E6D6D" w:rsidP="00446406">
      <w:pPr>
        <w:pStyle w:val="NoSpacing"/>
        <w:numPr>
          <w:ilvl w:val="1"/>
          <w:numId w:val="4"/>
        </w:numPr>
      </w:pPr>
      <w:r>
        <w:t>Recycling Center Operations</w:t>
      </w:r>
    </w:p>
    <w:p w14:paraId="2C1AA73B" w14:textId="613B8299" w:rsidR="00AF4BE2" w:rsidRDefault="00AF4BE2" w:rsidP="00AF4BE2">
      <w:pPr>
        <w:pStyle w:val="NoSpacing"/>
        <w:numPr>
          <w:ilvl w:val="1"/>
          <w:numId w:val="4"/>
        </w:numPr>
      </w:pPr>
      <w:r>
        <w:t>Reorganization of Committees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43A28B5B" w14:textId="77777777" w:rsidR="006444CE" w:rsidRDefault="006444CE" w:rsidP="006444CE">
      <w:pPr>
        <w:pStyle w:val="NoSpacing"/>
        <w:numPr>
          <w:ilvl w:val="0"/>
          <w:numId w:val="4"/>
        </w:numPr>
      </w:pPr>
      <w:r>
        <w:t xml:space="preserve">Roll call vote to go into closed session pursuant to Wisconsin State Statute 19.85(1)(c) to discuss Village employee concerns.  </w:t>
      </w:r>
    </w:p>
    <w:p w14:paraId="4DC90078" w14:textId="77777777" w:rsidR="006444CE" w:rsidRDefault="006444CE" w:rsidP="006444CE">
      <w:pPr>
        <w:pStyle w:val="NoSpacing"/>
        <w:numPr>
          <w:ilvl w:val="0"/>
          <w:numId w:val="4"/>
        </w:numPr>
      </w:pPr>
      <w:r>
        <w:t xml:space="preserve">Roll call vote to adjourn closed session and reconvene into open session to render any decision           made in closed session, if any.  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62485"/>
    <w:rsid w:val="00084DB1"/>
    <w:rsid w:val="00085564"/>
    <w:rsid w:val="000A6B69"/>
    <w:rsid w:val="000B642E"/>
    <w:rsid w:val="000D2B6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11923"/>
    <w:rsid w:val="0022585F"/>
    <w:rsid w:val="0024056C"/>
    <w:rsid w:val="00246796"/>
    <w:rsid w:val="00256545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E0340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B77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166ED"/>
    <w:rsid w:val="0043473C"/>
    <w:rsid w:val="00446406"/>
    <w:rsid w:val="004567D3"/>
    <w:rsid w:val="00466867"/>
    <w:rsid w:val="00480FB8"/>
    <w:rsid w:val="004838FC"/>
    <w:rsid w:val="004853C8"/>
    <w:rsid w:val="004A45B6"/>
    <w:rsid w:val="004B404D"/>
    <w:rsid w:val="004C4D3B"/>
    <w:rsid w:val="004D6A59"/>
    <w:rsid w:val="004F477F"/>
    <w:rsid w:val="0050546A"/>
    <w:rsid w:val="00507B80"/>
    <w:rsid w:val="005306C9"/>
    <w:rsid w:val="00560AF6"/>
    <w:rsid w:val="005723CA"/>
    <w:rsid w:val="005742AD"/>
    <w:rsid w:val="00582717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101B3"/>
    <w:rsid w:val="0071498F"/>
    <w:rsid w:val="00724B4C"/>
    <w:rsid w:val="00753F3B"/>
    <w:rsid w:val="0076605C"/>
    <w:rsid w:val="00774829"/>
    <w:rsid w:val="007755AE"/>
    <w:rsid w:val="00777C6D"/>
    <w:rsid w:val="007862CA"/>
    <w:rsid w:val="00787F9D"/>
    <w:rsid w:val="007A19EE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6A6C"/>
    <w:rsid w:val="008A3242"/>
    <w:rsid w:val="008A5C98"/>
    <w:rsid w:val="008B5A97"/>
    <w:rsid w:val="008B5DA5"/>
    <w:rsid w:val="008B6D57"/>
    <w:rsid w:val="008C3B53"/>
    <w:rsid w:val="008C6900"/>
    <w:rsid w:val="008F52F3"/>
    <w:rsid w:val="00904AA4"/>
    <w:rsid w:val="009242C5"/>
    <w:rsid w:val="009321EE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C69EF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97927"/>
    <w:rsid w:val="00AA0237"/>
    <w:rsid w:val="00AC7656"/>
    <w:rsid w:val="00AD418C"/>
    <w:rsid w:val="00AE0421"/>
    <w:rsid w:val="00AE1AA4"/>
    <w:rsid w:val="00AE50A3"/>
    <w:rsid w:val="00AF24FB"/>
    <w:rsid w:val="00AF4BE2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1A8B"/>
    <w:rsid w:val="00B63E25"/>
    <w:rsid w:val="00B67804"/>
    <w:rsid w:val="00B7043B"/>
    <w:rsid w:val="00B83689"/>
    <w:rsid w:val="00B95529"/>
    <w:rsid w:val="00BB3266"/>
    <w:rsid w:val="00BC604B"/>
    <w:rsid w:val="00BE1156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26137"/>
    <w:rsid w:val="00D271C1"/>
    <w:rsid w:val="00D27E1D"/>
    <w:rsid w:val="00D7568E"/>
    <w:rsid w:val="00DA7982"/>
    <w:rsid w:val="00DB2458"/>
    <w:rsid w:val="00DB2638"/>
    <w:rsid w:val="00DB30BC"/>
    <w:rsid w:val="00DE5BC6"/>
    <w:rsid w:val="00E020BC"/>
    <w:rsid w:val="00E05934"/>
    <w:rsid w:val="00E102F1"/>
    <w:rsid w:val="00E146A6"/>
    <w:rsid w:val="00E33546"/>
    <w:rsid w:val="00E508B8"/>
    <w:rsid w:val="00E50A45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B73AD"/>
    <w:rsid w:val="00EC6945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5C98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22</cp:revision>
  <cp:lastPrinted>2018-01-04T20:21:00Z</cp:lastPrinted>
  <dcterms:created xsi:type="dcterms:W3CDTF">2021-04-21T14:43:00Z</dcterms:created>
  <dcterms:modified xsi:type="dcterms:W3CDTF">2021-05-07T14:57:00Z</dcterms:modified>
</cp:coreProperties>
</file>